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537" w:rsidRPr="00BC2931" w:rsidRDefault="00ED1537" w:rsidP="00B16899">
      <w:pPr>
        <w:jc w:val="right"/>
      </w:pPr>
      <w:r w:rsidRPr="00BC2931">
        <w:t>Projekts</w:t>
      </w:r>
    </w:p>
    <w:p w:rsidR="00B16899" w:rsidRDefault="00B16899" w:rsidP="00B16899">
      <w:pPr>
        <w:jc w:val="right"/>
        <w:rPr>
          <w:sz w:val="28"/>
          <w:szCs w:val="28"/>
        </w:rPr>
      </w:pPr>
    </w:p>
    <w:p w:rsidR="00B16899" w:rsidRPr="00B16899" w:rsidRDefault="00B16899" w:rsidP="00B16899">
      <w:pPr>
        <w:jc w:val="right"/>
        <w:rPr>
          <w:sz w:val="28"/>
          <w:szCs w:val="28"/>
        </w:rPr>
      </w:pPr>
    </w:p>
    <w:p w:rsidR="00ED1537" w:rsidRPr="005C3850" w:rsidRDefault="00ED1537" w:rsidP="001922CD">
      <w:pPr>
        <w:pBdr>
          <w:bottom w:val="single" w:sz="4" w:space="1" w:color="auto"/>
        </w:pBdr>
        <w:spacing w:after="360"/>
        <w:jc w:val="center"/>
      </w:pPr>
      <w:r w:rsidRPr="005C3850">
        <w:t>LATVIJAS REPUBLIKAS MINISTRU KABINETS</w:t>
      </w:r>
    </w:p>
    <w:p w:rsidR="00027821" w:rsidRDefault="00027821" w:rsidP="001A2715">
      <w:pPr>
        <w:spacing w:before="120"/>
        <w:jc w:val="both"/>
      </w:pPr>
    </w:p>
    <w:p w:rsidR="00027821" w:rsidRDefault="00027821" w:rsidP="001A2715">
      <w:pPr>
        <w:spacing w:before="120"/>
        <w:jc w:val="both"/>
      </w:pPr>
    </w:p>
    <w:p w:rsidR="001A2715" w:rsidRPr="005C3850" w:rsidRDefault="00ED1537" w:rsidP="001A2715">
      <w:pPr>
        <w:spacing w:before="120"/>
        <w:jc w:val="both"/>
      </w:pPr>
      <w:r w:rsidRPr="005C3850">
        <w:t>201</w:t>
      </w:r>
      <w:r w:rsidR="005C3850" w:rsidRPr="005C3850">
        <w:t>8</w:t>
      </w:r>
      <w:r w:rsidRPr="005C3850">
        <w:t>.gada</w:t>
      </w:r>
      <w:r w:rsidRPr="005C3850">
        <w:tab/>
      </w:r>
      <w:r w:rsidR="00047200" w:rsidRPr="005C3850">
        <w:tab/>
      </w:r>
      <w:r w:rsidR="00047200" w:rsidRPr="005C3850">
        <w:tab/>
      </w:r>
      <w:r w:rsidR="00047200" w:rsidRPr="005C3850">
        <w:tab/>
      </w:r>
      <w:r w:rsidR="00047200" w:rsidRPr="005C3850">
        <w:tab/>
      </w:r>
      <w:r w:rsidR="00047200" w:rsidRPr="005C3850">
        <w:tab/>
      </w:r>
      <w:r w:rsidR="00047200" w:rsidRPr="005C3850">
        <w:tab/>
      </w:r>
      <w:r w:rsidR="00047200" w:rsidRPr="005C3850">
        <w:tab/>
        <w:t>Rīkojums Nr.___</w:t>
      </w:r>
      <w:r w:rsidRPr="005C3850">
        <w:t>_</w:t>
      </w:r>
    </w:p>
    <w:p w:rsidR="00ED1537" w:rsidRPr="005C3850" w:rsidRDefault="00ED1537" w:rsidP="001A2715">
      <w:pPr>
        <w:spacing w:before="120"/>
        <w:jc w:val="both"/>
      </w:pPr>
      <w:r w:rsidRPr="005C3850">
        <w:t>Rīgā</w:t>
      </w:r>
      <w:r w:rsidR="00047200" w:rsidRPr="005C3850">
        <w:tab/>
      </w:r>
      <w:r w:rsidR="00047200" w:rsidRPr="005C3850">
        <w:tab/>
      </w:r>
      <w:r w:rsidR="00047200" w:rsidRPr="005C3850">
        <w:tab/>
      </w:r>
      <w:r w:rsidR="00047200" w:rsidRPr="005C3850">
        <w:tab/>
      </w:r>
      <w:r w:rsidR="00047200" w:rsidRPr="005C3850">
        <w:tab/>
      </w:r>
      <w:r w:rsidR="00047200" w:rsidRPr="005C3850">
        <w:tab/>
      </w:r>
      <w:r w:rsidR="00047200" w:rsidRPr="005C3850">
        <w:tab/>
      </w:r>
      <w:r w:rsidR="00047200" w:rsidRPr="005C3850">
        <w:tab/>
      </w:r>
      <w:r w:rsidRPr="005C3850">
        <w:tab/>
        <w:t>(prot.</w:t>
      </w:r>
      <w:r w:rsidR="008E5C23" w:rsidRPr="005C3850">
        <w:t xml:space="preserve"> </w:t>
      </w:r>
      <w:r w:rsidRPr="005C3850">
        <w:t>Nr._____)</w:t>
      </w:r>
    </w:p>
    <w:p w:rsidR="001A2715" w:rsidRPr="005C3850" w:rsidRDefault="001A2715" w:rsidP="001A2715">
      <w:pPr>
        <w:spacing w:before="120"/>
        <w:jc w:val="both"/>
      </w:pPr>
    </w:p>
    <w:p w:rsidR="001A2715" w:rsidRPr="005C3850" w:rsidRDefault="001A2715" w:rsidP="001A2715">
      <w:pPr>
        <w:spacing w:before="120"/>
        <w:jc w:val="both"/>
      </w:pPr>
    </w:p>
    <w:p w:rsidR="00B16899" w:rsidRPr="005C3850" w:rsidRDefault="00A25951" w:rsidP="00565AB1">
      <w:pPr>
        <w:spacing w:line="293" w:lineRule="auto"/>
        <w:jc w:val="center"/>
        <w:outlineLvl w:val="3"/>
        <w:rPr>
          <w:b/>
        </w:rPr>
      </w:pPr>
      <w:r w:rsidRPr="005C3850">
        <w:rPr>
          <w:b/>
        </w:rPr>
        <w:t>Grozījums Ministru kabineta 2002.gada 4.septembra rīkojumā Nr.490 “Par valsts dzīvojamo māju nodošanu privatizācijai”</w:t>
      </w:r>
    </w:p>
    <w:p w:rsidR="00A25951" w:rsidRPr="005C3850" w:rsidRDefault="00A25951" w:rsidP="00565AB1">
      <w:pPr>
        <w:spacing w:line="293" w:lineRule="auto"/>
        <w:jc w:val="center"/>
        <w:outlineLvl w:val="3"/>
        <w:rPr>
          <w:rFonts w:eastAsia="Times New Roman"/>
          <w:b/>
          <w:bCs/>
          <w:lang w:eastAsia="lv-LV"/>
        </w:rPr>
      </w:pPr>
    </w:p>
    <w:p w:rsidR="001B7447" w:rsidRPr="005C3850" w:rsidRDefault="001B7447" w:rsidP="001B7447">
      <w:pPr>
        <w:pStyle w:val="ListParagraph"/>
      </w:pPr>
    </w:p>
    <w:p w:rsidR="001B7447" w:rsidRPr="005C3850" w:rsidRDefault="001B7447" w:rsidP="00A25951">
      <w:pPr>
        <w:spacing w:before="60"/>
        <w:ind w:firstLine="709"/>
        <w:jc w:val="both"/>
      </w:pPr>
      <w:r w:rsidRPr="005C3850">
        <w:t>Izdarīt Ministru ka</w:t>
      </w:r>
      <w:bookmarkStart w:id="0" w:name="_GoBack"/>
      <w:bookmarkEnd w:id="0"/>
      <w:r w:rsidRPr="005C3850">
        <w:t xml:space="preserve">bineta 2002.gada 4.septembra rīkojumā Nr.490 “Par valsts dzīvojamo māju nodošanu privatizācijai” (Latvijas Vēstnesis, 2002, 127.nr.) </w:t>
      </w:r>
      <w:r w:rsidR="00253A92" w:rsidRPr="005C3850">
        <w:t xml:space="preserve">grozījumu </w:t>
      </w:r>
      <w:r w:rsidRPr="005C3850">
        <w:t>un svītrot pielikuma 23.punktu.</w:t>
      </w:r>
    </w:p>
    <w:p w:rsidR="00A25951" w:rsidRPr="005C3850" w:rsidRDefault="00A25951" w:rsidP="00A25951">
      <w:pPr>
        <w:spacing w:before="60"/>
        <w:jc w:val="both"/>
      </w:pPr>
    </w:p>
    <w:p w:rsidR="00B16899" w:rsidRPr="005C3850" w:rsidRDefault="00B16899" w:rsidP="00B16899">
      <w:pPr>
        <w:jc w:val="both"/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4004"/>
      </w:tblGrid>
      <w:tr w:rsidR="00B16899" w:rsidRPr="00C54692" w:rsidTr="0072605E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B16899" w:rsidRPr="00C54692" w:rsidRDefault="00B16899" w:rsidP="0072605E">
            <w:pPr>
              <w:jc w:val="both"/>
            </w:pPr>
            <w:r w:rsidRPr="00C54692">
              <w:t>Ministru prezidents</w:t>
            </w:r>
          </w:p>
        </w:tc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:rsidR="00B16899" w:rsidRPr="00C54692" w:rsidRDefault="00B16899" w:rsidP="0072605E">
            <w:pPr>
              <w:jc w:val="right"/>
            </w:pPr>
            <w:r w:rsidRPr="00C54692">
              <w:t>M</w:t>
            </w:r>
            <w:r w:rsidR="005C3850" w:rsidRPr="00C54692">
              <w:t xml:space="preserve">āris </w:t>
            </w:r>
            <w:r w:rsidRPr="00C54692">
              <w:t>Kučinskis</w:t>
            </w:r>
          </w:p>
        </w:tc>
      </w:tr>
      <w:tr w:rsidR="00B16899" w:rsidRPr="00C54692" w:rsidTr="0072605E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B16899" w:rsidRPr="00C54692" w:rsidRDefault="00B16899" w:rsidP="0072605E">
            <w:pPr>
              <w:jc w:val="both"/>
            </w:pPr>
          </w:p>
        </w:tc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:rsidR="00B16899" w:rsidRPr="00C54692" w:rsidRDefault="00B16899" w:rsidP="0072605E">
            <w:pPr>
              <w:jc w:val="both"/>
            </w:pPr>
          </w:p>
        </w:tc>
      </w:tr>
      <w:tr w:rsidR="00B16899" w:rsidRPr="00C54692" w:rsidTr="0072605E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B515C5" w:rsidRPr="00C54692" w:rsidRDefault="00B515C5" w:rsidP="00B515C5">
            <w:pPr>
              <w:jc w:val="both"/>
            </w:pPr>
            <w:r w:rsidRPr="00C54692">
              <w:t>Ministru prezidenta biedrs,</w:t>
            </w:r>
          </w:p>
          <w:p w:rsidR="00B16899" w:rsidRPr="00C54692" w:rsidRDefault="00B515C5" w:rsidP="00B515C5">
            <w:pPr>
              <w:jc w:val="both"/>
            </w:pPr>
            <w:r w:rsidRPr="00C54692">
              <w:t>ekonomikas ministrs</w:t>
            </w:r>
          </w:p>
          <w:p w:rsidR="00B16899" w:rsidRPr="00C54692" w:rsidRDefault="00B16899" w:rsidP="0072605E">
            <w:pPr>
              <w:jc w:val="both"/>
            </w:pPr>
          </w:p>
          <w:p w:rsidR="00B16899" w:rsidRPr="00C54692" w:rsidRDefault="00B16899" w:rsidP="0072605E">
            <w:pPr>
              <w:jc w:val="both"/>
            </w:pPr>
            <w:r w:rsidRPr="00C54692">
              <w:t>Iesniedzējs:</w:t>
            </w:r>
          </w:p>
          <w:p w:rsidR="00B16899" w:rsidRPr="00C54692" w:rsidRDefault="00B16899" w:rsidP="0072605E">
            <w:pPr>
              <w:jc w:val="both"/>
            </w:pPr>
            <w:r w:rsidRPr="00C54692">
              <w:t>Ministru prezidenta biedrs,</w:t>
            </w:r>
          </w:p>
          <w:p w:rsidR="00B16899" w:rsidRPr="00C54692" w:rsidRDefault="00B16899" w:rsidP="0072605E">
            <w:pPr>
              <w:jc w:val="both"/>
            </w:pPr>
            <w:r w:rsidRPr="00C54692">
              <w:t>ekonomikas ministrs</w:t>
            </w:r>
          </w:p>
          <w:p w:rsidR="00B16899" w:rsidRPr="00C54692" w:rsidRDefault="00B16899" w:rsidP="0072605E">
            <w:pPr>
              <w:jc w:val="both"/>
            </w:pPr>
          </w:p>
          <w:p w:rsidR="00B16899" w:rsidRPr="00C54692" w:rsidRDefault="00B16899" w:rsidP="0072605E">
            <w:pPr>
              <w:jc w:val="both"/>
            </w:pPr>
            <w:r w:rsidRPr="00C54692">
              <w:t>Vīza:</w:t>
            </w:r>
          </w:p>
          <w:p w:rsidR="00B16899" w:rsidRPr="00C54692" w:rsidRDefault="00B16899" w:rsidP="0072605E">
            <w:pPr>
              <w:jc w:val="both"/>
            </w:pPr>
            <w:r w:rsidRPr="00C54692">
              <w:t>valsts sekretārs</w:t>
            </w:r>
          </w:p>
        </w:tc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:rsidR="00B515C5" w:rsidRPr="00C54692" w:rsidRDefault="00B515C5" w:rsidP="0072605E">
            <w:pPr>
              <w:jc w:val="right"/>
            </w:pPr>
          </w:p>
          <w:p w:rsidR="00B16899" w:rsidRPr="00C54692" w:rsidRDefault="00B16899" w:rsidP="0072605E">
            <w:pPr>
              <w:jc w:val="right"/>
            </w:pPr>
            <w:r w:rsidRPr="00C54692">
              <w:t>A</w:t>
            </w:r>
            <w:r w:rsidR="005C3850" w:rsidRPr="00C54692">
              <w:rPr>
                <w:color w:val="000000"/>
              </w:rPr>
              <w:t>rvils</w:t>
            </w:r>
            <w:r w:rsidR="005C3850" w:rsidRPr="00C54692">
              <w:t xml:space="preserve"> </w:t>
            </w:r>
            <w:r w:rsidRPr="00C54692">
              <w:t>Ašeradens</w:t>
            </w:r>
          </w:p>
          <w:p w:rsidR="00B16899" w:rsidRPr="00C54692" w:rsidRDefault="00B16899" w:rsidP="0072605E">
            <w:pPr>
              <w:jc w:val="right"/>
            </w:pPr>
          </w:p>
          <w:p w:rsidR="00B16899" w:rsidRPr="00C54692" w:rsidRDefault="00B16899" w:rsidP="0072605E">
            <w:pPr>
              <w:jc w:val="right"/>
            </w:pPr>
          </w:p>
          <w:p w:rsidR="00B16899" w:rsidRPr="00C54692" w:rsidRDefault="00B16899" w:rsidP="0072605E">
            <w:pPr>
              <w:jc w:val="right"/>
            </w:pPr>
          </w:p>
          <w:p w:rsidR="00B16899" w:rsidRPr="00C54692" w:rsidRDefault="00B16899" w:rsidP="0072605E">
            <w:pPr>
              <w:jc w:val="right"/>
            </w:pPr>
            <w:r w:rsidRPr="00C54692">
              <w:t>A</w:t>
            </w:r>
            <w:r w:rsidR="005C3850" w:rsidRPr="00C54692">
              <w:rPr>
                <w:color w:val="000000"/>
              </w:rPr>
              <w:t>rvils</w:t>
            </w:r>
            <w:r w:rsidR="0083679E">
              <w:rPr>
                <w:color w:val="000000"/>
              </w:rPr>
              <w:t xml:space="preserve"> </w:t>
            </w:r>
            <w:r w:rsidRPr="00C54692">
              <w:t>Ašeradens</w:t>
            </w:r>
          </w:p>
          <w:p w:rsidR="00B16899" w:rsidRPr="00C54692" w:rsidRDefault="00B16899" w:rsidP="0072605E">
            <w:pPr>
              <w:jc w:val="right"/>
            </w:pPr>
          </w:p>
          <w:p w:rsidR="00B16899" w:rsidRPr="00C54692" w:rsidRDefault="00B16899" w:rsidP="0072605E">
            <w:pPr>
              <w:jc w:val="right"/>
            </w:pPr>
          </w:p>
          <w:p w:rsidR="00B16899" w:rsidRPr="00C54692" w:rsidRDefault="00D87334" w:rsidP="00D87334">
            <w:pPr>
              <w:tabs>
                <w:tab w:val="left" w:pos="3318"/>
              </w:tabs>
            </w:pPr>
            <w:r>
              <w:t xml:space="preserve">                                     </w:t>
            </w:r>
            <w:r w:rsidR="00B16899" w:rsidRPr="00C54692">
              <w:t>J</w:t>
            </w:r>
            <w:proofErr w:type="spellStart"/>
            <w:r w:rsidR="005C3850" w:rsidRPr="00C54692">
              <w:rPr>
                <w:bCs/>
                <w:lang w:val="de-DE"/>
              </w:rPr>
              <w:t>uris</w:t>
            </w:r>
            <w:proofErr w:type="spellEnd"/>
            <w:r w:rsidR="000C1408">
              <w:rPr>
                <w:bCs/>
                <w:lang w:val="de-DE"/>
              </w:rPr>
              <w:t xml:space="preserve"> </w:t>
            </w:r>
            <w:proofErr w:type="spellStart"/>
            <w:r w:rsidR="00B16899" w:rsidRPr="00C54692">
              <w:t>Stinka</w:t>
            </w:r>
            <w:proofErr w:type="spellEnd"/>
          </w:p>
        </w:tc>
      </w:tr>
      <w:tr w:rsidR="00B16899" w:rsidRPr="00C54692" w:rsidTr="0072605E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B16899" w:rsidRPr="00C54692" w:rsidRDefault="00B16899" w:rsidP="0072605E">
            <w:pPr>
              <w:jc w:val="both"/>
            </w:pPr>
          </w:p>
        </w:tc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:rsidR="00B16899" w:rsidRPr="00C54692" w:rsidRDefault="00B16899" w:rsidP="0072605E">
            <w:pPr>
              <w:jc w:val="right"/>
            </w:pPr>
          </w:p>
        </w:tc>
      </w:tr>
    </w:tbl>
    <w:p w:rsidR="00B16899" w:rsidRPr="00C54692" w:rsidRDefault="00B16899" w:rsidP="00B16899">
      <w:pPr>
        <w:spacing w:before="120"/>
      </w:pPr>
    </w:p>
    <w:p w:rsidR="00B16899" w:rsidRDefault="00B16899" w:rsidP="00B16899">
      <w:pPr>
        <w:spacing w:before="120"/>
      </w:pPr>
    </w:p>
    <w:p w:rsidR="00B16899" w:rsidRDefault="00B16899" w:rsidP="00B16899">
      <w:pPr>
        <w:spacing w:before="120"/>
      </w:pPr>
    </w:p>
    <w:p w:rsidR="00E51FD3" w:rsidRPr="00B16899" w:rsidRDefault="00E51FD3" w:rsidP="00E51FD3">
      <w:pPr>
        <w:spacing w:before="120"/>
        <w:rPr>
          <w:noProof/>
        </w:rPr>
      </w:pPr>
    </w:p>
    <w:sectPr w:rsidR="00E51FD3" w:rsidRPr="00B16899" w:rsidSect="00B16899">
      <w:footerReference w:type="default" r:id="rId8"/>
      <w:pgSz w:w="11906" w:h="16838"/>
      <w:pgMar w:top="1418" w:right="1418" w:bottom="1276" w:left="179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D1B" w:rsidRDefault="00A76D1B" w:rsidP="008437A6">
      <w:r>
        <w:separator/>
      </w:r>
    </w:p>
  </w:endnote>
  <w:endnote w:type="continuationSeparator" w:id="0">
    <w:p w:rsidR="00A76D1B" w:rsidRDefault="00A76D1B" w:rsidP="0084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7A6" w:rsidRPr="00261A36" w:rsidRDefault="002551DB" w:rsidP="00640F8B">
    <w:pPr>
      <w:pStyle w:val="Footer"/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5C3850">
      <w:rPr>
        <w:noProof/>
        <w:sz w:val="20"/>
        <w:szCs w:val="20"/>
      </w:rPr>
      <w:t>EMRik</w:t>
    </w:r>
    <w:r w:rsidR="00027821">
      <w:rPr>
        <w:noProof/>
        <w:sz w:val="20"/>
        <w:szCs w:val="20"/>
      </w:rPr>
      <w:t>_</w:t>
    </w:r>
    <w:r w:rsidR="00D87334">
      <w:rPr>
        <w:noProof/>
        <w:sz w:val="20"/>
        <w:szCs w:val="20"/>
      </w:rPr>
      <w:t>09</w:t>
    </w:r>
    <w:r w:rsidR="005C3850">
      <w:rPr>
        <w:noProof/>
        <w:sz w:val="20"/>
        <w:szCs w:val="20"/>
      </w:rPr>
      <w:t>0</w:t>
    </w:r>
    <w:r w:rsidR="00D87334">
      <w:rPr>
        <w:noProof/>
        <w:sz w:val="20"/>
        <w:szCs w:val="20"/>
      </w:rPr>
      <w:t>3</w:t>
    </w:r>
    <w:r w:rsidR="005C3850">
      <w:rPr>
        <w:noProof/>
        <w:sz w:val="20"/>
        <w:szCs w:val="20"/>
      </w:rPr>
      <w:t>18</w:t>
    </w:r>
    <w:r w:rsidR="002C640F">
      <w:rPr>
        <w:noProof/>
        <w:sz w:val="20"/>
        <w:szCs w:val="20"/>
      </w:rPr>
      <w:t>_Ku</w:t>
    </w:r>
    <w:r w:rsidR="00EC3B93">
      <w:rPr>
        <w:noProof/>
        <w:sz w:val="20"/>
        <w:szCs w:val="20"/>
      </w:rPr>
      <w:t>ģ</w:t>
    </w:r>
    <w:r w:rsidR="002C640F">
      <w:rPr>
        <w:noProof/>
        <w:sz w:val="20"/>
        <w:szCs w:val="20"/>
      </w:rPr>
      <w:t>u</w:t>
    </w:r>
    <w:r w:rsidR="008B27F7">
      <w:rPr>
        <w:noProof/>
        <w:sz w:val="20"/>
        <w:szCs w:val="20"/>
      </w:rPr>
      <w:t>_</w:t>
    </w:r>
    <w:r w:rsidR="002C640F">
      <w:rPr>
        <w:noProof/>
        <w:sz w:val="20"/>
        <w:szCs w:val="20"/>
      </w:rPr>
      <w:t>13_groz</w:t>
    </w:r>
    <w:r>
      <w:rPr>
        <w:sz w:val="20"/>
        <w:szCs w:val="20"/>
      </w:rPr>
      <w:fldChar w:fldCharType="end"/>
    </w:r>
    <w:r w:rsidR="000E624D" w:rsidRPr="00565AB1">
      <w:rPr>
        <w:sz w:val="20"/>
        <w:szCs w:val="20"/>
      </w:rPr>
      <w:t xml:space="preserve">; </w:t>
    </w:r>
  </w:p>
  <w:p w:rsidR="008437A6" w:rsidRDefault="008437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D1B" w:rsidRDefault="00A76D1B" w:rsidP="008437A6">
      <w:r>
        <w:separator/>
      </w:r>
    </w:p>
  </w:footnote>
  <w:footnote w:type="continuationSeparator" w:id="0">
    <w:p w:rsidR="00A76D1B" w:rsidRDefault="00A76D1B" w:rsidP="00843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71D6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537"/>
    <w:rsid w:val="000003BB"/>
    <w:rsid w:val="00007AF0"/>
    <w:rsid w:val="00012695"/>
    <w:rsid w:val="0001438E"/>
    <w:rsid w:val="000238BD"/>
    <w:rsid w:val="00027821"/>
    <w:rsid w:val="00046C1D"/>
    <w:rsid w:val="00047200"/>
    <w:rsid w:val="0005125A"/>
    <w:rsid w:val="00056ABF"/>
    <w:rsid w:val="00066A77"/>
    <w:rsid w:val="00073C1A"/>
    <w:rsid w:val="00075737"/>
    <w:rsid w:val="000859FB"/>
    <w:rsid w:val="00095B66"/>
    <w:rsid w:val="000B1CA9"/>
    <w:rsid w:val="000C1408"/>
    <w:rsid w:val="000C2F05"/>
    <w:rsid w:val="000E624D"/>
    <w:rsid w:val="000E6E7D"/>
    <w:rsid w:val="000E7A62"/>
    <w:rsid w:val="000F12CB"/>
    <w:rsid w:val="000F5624"/>
    <w:rsid w:val="000F722F"/>
    <w:rsid w:val="001250FB"/>
    <w:rsid w:val="001339A1"/>
    <w:rsid w:val="00136C34"/>
    <w:rsid w:val="00142B87"/>
    <w:rsid w:val="0014556F"/>
    <w:rsid w:val="001564E7"/>
    <w:rsid w:val="00165994"/>
    <w:rsid w:val="00177A9F"/>
    <w:rsid w:val="001922CD"/>
    <w:rsid w:val="001A2715"/>
    <w:rsid w:val="001A63A7"/>
    <w:rsid w:val="001B1834"/>
    <w:rsid w:val="001B7447"/>
    <w:rsid w:val="001C18B7"/>
    <w:rsid w:val="001D6EEC"/>
    <w:rsid w:val="00207F86"/>
    <w:rsid w:val="00211F40"/>
    <w:rsid w:val="00214C67"/>
    <w:rsid w:val="00230BEF"/>
    <w:rsid w:val="00233ACB"/>
    <w:rsid w:val="002346C5"/>
    <w:rsid w:val="00237CFA"/>
    <w:rsid w:val="00240089"/>
    <w:rsid w:val="002531C3"/>
    <w:rsid w:val="00253A92"/>
    <w:rsid w:val="002551DB"/>
    <w:rsid w:val="00261A36"/>
    <w:rsid w:val="00270EBF"/>
    <w:rsid w:val="00283143"/>
    <w:rsid w:val="00294428"/>
    <w:rsid w:val="00294F4D"/>
    <w:rsid w:val="00296E4B"/>
    <w:rsid w:val="002A2788"/>
    <w:rsid w:val="002B494D"/>
    <w:rsid w:val="002B60D5"/>
    <w:rsid w:val="002C640F"/>
    <w:rsid w:val="002D3EA0"/>
    <w:rsid w:val="002D5D93"/>
    <w:rsid w:val="002E73E7"/>
    <w:rsid w:val="002F25E6"/>
    <w:rsid w:val="002F46C1"/>
    <w:rsid w:val="002F5E50"/>
    <w:rsid w:val="003005CE"/>
    <w:rsid w:val="00301272"/>
    <w:rsid w:val="003071F1"/>
    <w:rsid w:val="003466AE"/>
    <w:rsid w:val="00351A09"/>
    <w:rsid w:val="00356BD7"/>
    <w:rsid w:val="00370DC2"/>
    <w:rsid w:val="00397C0F"/>
    <w:rsid w:val="003A7982"/>
    <w:rsid w:val="003B0E73"/>
    <w:rsid w:val="003B2A16"/>
    <w:rsid w:val="003C2D02"/>
    <w:rsid w:val="003C3E0A"/>
    <w:rsid w:val="003D30E1"/>
    <w:rsid w:val="003D5F2D"/>
    <w:rsid w:val="003D7367"/>
    <w:rsid w:val="003F437A"/>
    <w:rsid w:val="003F62E0"/>
    <w:rsid w:val="004033A3"/>
    <w:rsid w:val="0041336A"/>
    <w:rsid w:val="00426CBF"/>
    <w:rsid w:val="00444BD4"/>
    <w:rsid w:val="00446482"/>
    <w:rsid w:val="00481DA5"/>
    <w:rsid w:val="00485C13"/>
    <w:rsid w:val="00493449"/>
    <w:rsid w:val="004B1F61"/>
    <w:rsid w:val="004B766F"/>
    <w:rsid w:val="004C45C6"/>
    <w:rsid w:val="004E0873"/>
    <w:rsid w:val="004E4340"/>
    <w:rsid w:val="0053055F"/>
    <w:rsid w:val="00541BDB"/>
    <w:rsid w:val="00544F60"/>
    <w:rsid w:val="00554278"/>
    <w:rsid w:val="005628A2"/>
    <w:rsid w:val="00565159"/>
    <w:rsid w:val="00565AB1"/>
    <w:rsid w:val="00584153"/>
    <w:rsid w:val="00591C96"/>
    <w:rsid w:val="00596298"/>
    <w:rsid w:val="005A59BF"/>
    <w:rsid w:val="005A7063"/>
    <w:rsid w:val="005A7C3F"/>
    <w:rsid w:val="005B113B"/>
    <w:rsid w:val="005B213A"/>
    <w:rsid w:val="005B51E7"/>
    <w:rsid w:val="005B7266"/>
    <w:rsid w:val="005C12ED"/>
    <w:rsid w:val="005C1EDE"/>
    <w:rsid w:val="005C3850"/>
    <w:rsid w:val="005D03A7"/>
    <w:rsid w:val="005D09D6"/>
    <w:rsid w:val="005D2A95"/>
    <w:rsid w:val="005D330B"/>
    <w:rsid w:val="005E0858"/>
    <w:rsid w:val="005E2D17"/>
    <w:rsid w:val="005F3F81"/>
    <w:rsid w:val="005F5951"/>
    <w:rsid w:val="006008F5"/>
    <w:rsid w:val="00600D3C"/>
    <w:rsid w:val="006033FD"/>
    <w:rsid w:val="00615373"/>
    <w:rsid w:val="00626D54"/>
    <w:rsid w:val="00633BDD"/>
    <w:rsid w:val="0063415F"/>
    <w:rsid w:val="006347AC"/>
    <w:rsid w:val="00640F8B"/>
    <w:rsid w:val="006505ED"/>
    <w:rsid w:val="00650690"/>
    <w:rsid w:val="0066003A"/>
    <w:rsid w:val="00670B4D"/>
    <w:rsid w:val="006916E6"/>
    <w:rsid w:val="006A1AC4"/>
    <w:rsid w:val="006A4945"/>
    <w:rsid w:val="006A62E3"/>
    <w:rsid w:val="006B6D2F"/>
    <w:rsid w:val="006D238B"/>
    <w:rsid w:val="006E0F07"/>
    <w:rsid w:val="006E1F83"/>
    <w:rsid w:val="006E7658"/>
    <w:rsid w:val="006F2B0E"/>
    <w:rsid w:val="00700665"/>
    <w:rsid w:val="00717F20"/>
    <w:rsid w:val="00722459"/>
    <w:rsid w:val="0072320C"/>
    <w:rsid w:val="00731C0A"/>
    <w:rsid w:val="007376FE"/>
    <w:rsid w:val="00742D74"/>
    <w:rsid w:val="00745D42"/>
    <w:rsid w:val="0075074D"/>
    <w:rsid w:val="007629F9"/>
    <w:rsid w:val="007752A4"/>
    <w:rsid w:val="007835ED"/>
    <w:rsid w:val="00790C85"/>
    <w:rsid w:val="007A0946"/>
    <w:rsid w:val="007C4212"/>
    <w:rsid w:val="007D3761"/>
    <w:rsid w:val="007D5F6B"/>
    <w:rsid w:val="007E1407"/>
    <w:rsid w:val="007F1955"/>
    <w:rsid w:val="008265AB"/>
    <w:rsid w:val="00834C60"/>
    <w:rsid w:val="0083679E"/>
    <w:rsid w:val="008437A6"/>
    <w:rsid w:val="00847CB2"/>
    <w:rsid w:val="00873453"/>
    <w:rsid w:val="00893080"/>
    <w:rsid w:val="008A469A"/>
    <w:rsid w:val="008A46C7"/>
    <w:rsid w:val="008A51E8"/>
    <w:rsid w:val="008B1518"/>
    <w:rsid w:val="008B1B81"/>
    <w:rsid w:val="008B27F7"/>
    <w:rsid w:val="008B4369"/>
    <w:rsid w:val="008C0B8D"/>
    <w:rsid w:val="008D1C58"/>
    <w:rsid w:val="008E5C23"/>
    <w:rsid w:val="00901227"/>
    <w:rsid w:val="009211B9"/>
    <w:rsid w:val="00925515"/>
    <w:rsid w:val="00927F58"/>
    <w:rsid w:val="009346E9"/>
    <w:rsid w:val="00942C18"/>
    <w:rsid w:val="009511B3"/>
    <w:rsid w:val="00973EC3"/>
    <w:rsid w:val="009746E7"/>
    <w:rsid w:val="0098341C"/>
    <w:rsid w:val="00990765"/>
    <w:rsid w:val="009A1679"/>
    <w:rsid w:val="009B7E72"/>
    <w:rsid w:val="009C0CBB"/>
    <w:rsid w:val="009C0E35"/>
    <w:rsid w:val="009C1C85"/>
    <w:rsid w:val="009C2A57"/>
    <w:rsid w:val="009D5D11"/>
    <w:rsid w:val="009D7576"/>
    <w:rsid w:val="009E172D"/>
    <w:rsid w:val="009E449C"/>
    <w:rsid w:val="009F151E"/>
    <w:rsid w:val="00A01F88"/>
    <w:rsid w:val="00A040D4"/>
    <w:rsid w:val="00A25951"/>
    <w:rsid w:val="00A31F7D"/>
    <w:rsid w:val="00A363D0"/>
    <w:rsid w:val="00A527C1"/>
    <w:rsid w:val="00A530A1"/>
    <w:rsid w:val="00A62039"/>
    <w:rsid w:val="00A76D1B"/>
    <w:rsid w:val="00A775C8"/>
    <w:rsid w:val="00A86A5A"/>
    <w:rsid w:val="00A94C4D"/>
    <w:rsid w:val="00AC0AB3"/>
    <w:rsid w:val="00AC2A6A"/>
    <w:rsid w:val="00AC45D9"/>
    <w:rsid w:val="00AC4B4B"/>
    <w:rsid w:val="00AD47E7"/>
    <w:rsid w:val="00B16899"/>
    <w:rsid w:val="00B168A6"/>
    <w:rsid w:val="00B515C5"/>
    <w:rsid w:val="00B51E3E"/>
    <w:rsid w:val="00B52109"/>
    <w:rsid w:val="00B62976"/>
    <w:rsid w:val="00B807A2"/>
    <w:rsid w:val="00B83FA8"/>
    <w:rsid w:val="00B84ACC"/>
    <w:rsid w:val="00B87269"/>
    <w:rsid w:val="00B9279B"/>
    <w:rsid w:val="00BA4992"/>
    <w:rsid w:val="00BB6AA5"/>
    <w:rsid w:val="00BC2931"/>
    <w:rsid w:val="00BC6122"/>
    <w:rsid w:val="00BD0D60"/>
    <w:rsid w:val="00BF0A73"/>
    <w:rsid w:val="00BF6864"/>
    <w:rsid w:val="00C3057C"/>
    <w:rsid w:val="00C3619E"/>
    <w:rsid w:val="00C5020C"/>
    <w:rsid w:val="00C51F64"/>
    <w:rsid w:val="00C54692"/>
    <w:rsid w:val="00C61226"/>
    <w:rsid w:val="00C61D07"/>
    <w:rsid w:val="00C6488A"/>
    <w:rsid w:val="00C6667A"/>
    <w:rsid w:val="00C771F8"/>
    <w:rsid w:val="00C87BA0"/>
    <w:rsid w:val="00C90405"/>
    <w:rsid w:val="00CA026D"/>
    <w:rsid w:val="00CA67B1"/>
    <w:rsid w:val="00CC4296"/>
    <w:rsid w:val="00CC4DEB"/>
    <w:rsid w:val="00CD103E"/>
    <w:rsid w:val="00CD2B92"/>
    <w:rsid w:val="00CE7B9F"/>
    <w:rsid w:val="00CF46DC"/>
    <w:rsid w:val="00CF5D86"/>
    <w:rsid w:val="00D12001"/>
    <w:rsid w:val="00D1650A"/>
    <w:rsid w:val="00D31205"/>
    <w:rsid w:val="00D34305"/>
    <w:rsid w:val="00D362C0"/>
    <w:rsid w:val="00D527F7"/>
    <w:rsid w:val="00D566A5"/>
    <w:rsid w:val="00D60DD8"/>
    <w:rsid w:val="00D76384"/>
    <w:rsid w:val="00D768F8"/>
    <w:rsid w:val="00D87334"/>
    <w:rsid w:val="00D945D9"/>
    <w:rsid w:val="00DA6618"/>
    <w:rsid w:val="00DC504B"/>
    <w:rsid w:val="00DC71FA"/>
    <w:rsid w:val="00DD0E6A"/>
    <w:rsid w:val="00DD6133"/>
    <w:rsid w:val="00DE3A89"/>
    <w:rsid w:val="00DF124D"/>
    <w:rsid w:val="00E05B67"/>
    <w:rsid w:val="00E1037C"/>
    <w:rsid w:val="00E10A82"/>
    <w:rsid w:val="00E2689C"/>
    <w:rsid w:val="00E30020"/>
    <w:rsid w:val="00E36045"/>
    <w:rsid w:val="00E51931"/>
    <w:rsid w:val="00E51FD3"/>
    <w:rsid w:val="00E62448"/>
    <w:rsid w:val="00E632B0"/>
    <w:rsid w:val="00E67C17"/>
    <w:rsid w:val="00E76FCD"/>
    <w:rsid w:val="00E772D1"/>
    <w:rsid w:val="00EB59FF"/>
    <w:rsid w:val="00EB5A99"/>
    <w:rsid w:val="00EB7341"/>
    <w:rsid w:val="00EC001E"/>
    <w:rsid w:val="00EC3B93"/>
    <w:rsid w:val="00EC779F"/>
    <w:rsid w:val="00ED1226"/>
    <w:rsid w:val="00ED1537"/>
    <w:rsid w:val="00EE3062"/>
    <w:rsid w:val="00EE34AE"/>
    <w:rsid w:val="00EE3F55"/>
    <w:rsid w:val="00EE7557"/>
    <w:rsid w:val="00EF06D2"/>
    <w:rsid w:val="00EF24F0"/>
    <w:rsid w:val="00F126B5"/>
    <w:rsid w:val="00F2032A"/>
    <w:rsid w:val="00F370DE"/>
    <w:rsid w:val="00F40B4A"/>
    <w:rsid w:val="00F54044"/>
    <w:rsid w:val="00F6388B"/>
    <w:rsid w:val="00F65137"/>
    <w:rsid w:val="00F665EC"/>
    <w:rsid w:val="00F76312"/>
    <w:rsid w:val="00F834C2"/>
    <w:rsid w:val="00F85C18"/>
    <w:rsid w:val="00F976ED"/>
    <w:rsid w:val="00FA26A5"/>
    <w:rsid w:val="00FA6B93"/>
    <w:rsid w:val="00FE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04230"/>
  <w15:docId w15:val="{17EAC09B-6E67-4497-988E-A8035C888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7A6"/>
  </w:style>
  <w:style w:type="paragraph" w:styleId="Footer">
    <w:name w:val="footer"/>
    <w:basedOn w:val="Normal"/>
    <w:link w:val="Foot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7A6"/>
  </w:style>
  <w:style w:type="paragraph" w:styleId="BalloonText">
    <w:name w:val="Balloon Text"/>
    <w:basedOn w:val="Normal"/>
    <w:link w:val="BalloonTextChar"/>
    <w:uiPriority w:val="99"/>
    <w:semiHidden/>
    <w:unhideWhenUsed/>
    <w:rsid w:val="00843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A6"/>
    <w:rPr>
      <w:rFonts w:ascii="Tahoma" w:hAnsi="Tahoma" w:cs="Tahoma"/>
      <w:sz w:val="16"/>
      <w:szCs w:val="16"/>
    </w:rPr>
  </w:style>
  <w:style w:type="character" w:styleId="Strong">
    <w:name w:val="Strong"/>
    <w:qFormat/>
    <w:rsid w:val="00AC2A6A"/>
    <w:rPr>
      <w:b/>
      <w:bCs/>
    </w:rPr>
  </w:style>
  <w:style w:type="paragraph" w:styleId="ListParagraph">
    <w:name w:val="List Paragraph"/>
    <w:basedOn w:val="Normal"/>
    <w:uiPriority w:val="34"/>
    <w:qFormat/>
    <w:rsid w:val="009A1679"/>
    <w:pPr>
      <w:ind w:left="720"/>
      <w:contextualSpacing/>
    </w:pPr>
  </w:style>
  <w:style w:type="paragraph" w:styleId="BlockText">
    <w:name w:val="Block Text"/>
    <w:basedOn w:val="Normal"/>
    <w:semiHidden/>
    <w:rsid w:val="00012695"/>
    <w:pPr>
      <w:ind w:left="567" w:right="3777"/>
      <w:jc w:val="both"/>
    </w:pPr>
    <w:rPr>
      <w:rFonts w:eastAsia="Times New Roman"/>
      <w:szCs w:val="20"/>
      <w:lang w:eastAsia="lv-LV"/>
    </w:rPr>
  </w:style>
  <w:style w:type="paragraph" w:styleId="BodyTextIndent">
    <w:name w:val="Body Text Indent"/>
    <w:basedOn w:val="Normal"/>
    <w:link w:val="BodyTextIndentChar"/>
    <w:semiHidden/>
    <w:rsid w:val="00EB59FF"/>
    <w:pPr>
      <w:ind w:firstLine="567"/>
      <w:jc w:val="both"/>
    </w:pPr>
    <w:rPr>
      <w:rFonts w:eastAsia="Times New Roman"/>
      <w:szCs w:val="20"/>
      <w:lang w:eastAsia="lv-LV"/>
    </w:rPr>
  </w:style>
  <w:style w:type="character" w:customStyle="1" w:styleId="BodyTextIndentChar">
    <w:name w:val="Body Text Indent Char"/>
    <w:basedOn w:val="DefaultParagraphFont"/>
    <w:link w:val="BodyTextIndent"/>
    <w:semiHidden/>
    <w:rsid w:val="00EB59FF"/>
    <w:rPr>
      <w:rFonts w:eastAsia="Times New Roman"/>
      <w:szCs w:val="20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D76384"/>
    <w:pPr>
      <w:spacing w:before="100" w:beforeAutospacing="1" w:after="100" w:afterAutospacing="1"/>
    </w:pPr>
    <w:rPr>
      <w:rFonts w:ascii="Verdana" w:eastAsia="Times New Roman" w:hAnsi="Verdana"/>
      <w:sz w:val="18"/>
      <w:szCs w:val="18"/>
      <w:lang w:eastAsia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95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25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44164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95671-2694-4E5E-800E-32E9C79E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9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konomikas ministrija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nite.Dzimta-Zemite@pa.gov.lv</dc:creator>
  <cp:lastModifiedBy>Larisa Irbīte</cp:lastModifiedBy>
  <cp:revision>7</cp:revision>
  <cp:lastPrinted>2017-09-27T11:17:00Z</cp:lastPrinted>
  <dcterms:created xsi:type="dcterms:W3CDTF">2018-03-02T14:20:00Z</dcterms:created>
  <dcterms:modified xsi:type="dcterms:W3CDTF">2018-03-13T14:35:00Z</dcterms:modified>
</cp:coreProperties>
</file>